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D46" w:rsidRPr="009D089E" w:rsidRDefault="002808AF" w:rsidP="00F737F8">
      <w:pPr>
        <w:tabs>
          <w:tab w:val="left" w:pos="4536"/>
        </w:tabs>
        <w:spacing w:after="0"/>
        <w:rPr>
          <w:rFonts w:ascii="Times New Roman" w:hAnsi="Times New Roman"/>
          <w:b/>
          <w:sz w:val="24"/>
          <w:szCs w:val="24"/>
        </w:rPr>
      </w:pPr>
      <w:r w:rsidRPr="002808AF">
        <w:rPr>
          <w:noProof/>
        </w:rPr>
        <w:pict>
          <v:rect id="_x0000_s1026" style="position:absolute;margin-left:65.25pt;margin-top:1.8pt;width:425.6pt;height:64.95pt;z-index:1" filled="f" stroked="f" strokeweight=".25pt">
            <v:textbox style="mso-next-textbox:#_x0000_s1026" inset="1pt,1pt,1pt,1pt">
              <w:txbxContent>
                <w:p w:rsidR="00CE5E9D" w:rsidRDefault="00CE5E9D" w:rsidP="00F737F8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CE5E9D" w:rsidRDefault="00CE5E9D" w:rsidP="00F737F8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CE5E9D" w:rsidRDefault="00CE5E9D" w:rsidP="00F737F8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CE5E9D" w:rsidRDefault="00CE5E9D" w:rsidP="00F737F8">
                  <w:pPr>
                    <w:pStyle w:val="3"/>
                    <w:rPr>
                      <w:sz w:val="44"/>
                    </w:rPr>
                  </w:pPr>
                </w:p>
                <w:p w:rsidR="00CE5E9D" w:rsidRDefault="00CE5E9D" w:rsidP="00F737F8">
                  <w:pPr>
                    <w:rPr>
                      <w:sz w:val="12"/>
                    </w:rPr>
                  </w:pPr>
                </w:p>
                <w:p w:rsidR="00CE5E9D" w:rsidRDefault="00CE5E9D" w:rsidP="00F737F8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CE5E9D" w:rsidRDefault="00CE5E9D" w:rsidP="00F737F8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CE5E9D" w:rsidRDefault="00CE5E9D" w:rsidP="00F737F8"/>
              </w:txbxContent>
            </v:textbox>
          </v:rect>
        </w:pict>
      </w:r>
      <w:r w:rsidRPr="002808AF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7" o:spid="_x0000_i1025" type="#_x0000_t75" alt="gerb_cv6" style="width:53.25pt;height:50.25pt;visibility:visible">
            <v:imagedata r:id="rId8" o:title=""/>
          </v:shape>
        </w:pict>
      </w:r>
    </w:p>
    <w:p w:rsidR="00B56D46" w:rsidRPr="009D089E" w:rsidRDefault="00B56D46" w:rsidP="00526AFA">
      <w:pPr>
        <w:pStyle w:val="4"/>
        <w:rPr>
          <w:sz w:val="24"/>
          <w:szCs w:val="24"/>
        </w:rPr>
      </w:pPr>
    </w:p>
    <w:p w:rsidR="00B56D46" w:rsidRDefault="00B56D46" w:rsidP="00526AFA">
      <w:pPr>
        <w:pStyle w:val="4"/>
        <w:rPr>
          <w:sz w:val="24"/>
          <w:szCs w:val="24"/>
        </w:rPr>
      </w:pPr>
    </w:p>
    <w:p w:rsidR="00B56D46" w:rsidRPr="00813FCB" w:rsidRDefault="00B56D46" w:rsidP="00195CB1">
      <w:pPr>
        <w:spacing w:after="0" w:line="240" w:lineRule="auto"/>
        <w:jc w:val="center"/>
      </w:pPr>
    </w:p>
    <w:p w:rsidR="00B56D46" w:rsidRPr="009D089E" w:rsidRDefault="00B56D46" w:rsidP="00526AFA">
      <w:pPr>
        <w:pStyle w:val="4"/>
        <w:rPr>
          <w:sz w:val="32"/>
          <w:szCs w:val="32"/>
        </w:rPr>
      </w:pPr>
      <w:r w:rsidRPr="009D089E">
        <w:rPr>
          <w:sz w:val="32"/>
          <w:szCs w:val="32"/>
        </w:rPr>
        <w:t>П О С Т А Н О В Л Е Н И Е</w:t>
      </w:r>
    </w:p>
    <w:p w:rsidR="00B56D46" w:rsidRPr="009D089E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p w:rsidR="00B56D46" w:rsidRPr="009D089E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p w:rsidR="00B56D46" w:rsidRPr="009D089E" w:rsidRDefault="00341A67" w:rsidP="008D79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2.03.2020  № 200</w:t>
      </w:r>
    </w:p>
    <w:p w:rsidR="00B56D46" w:rsidRPr="00C56A64" w:rsidRDefault="00B56D46" w:rsidP="008D79AC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B56D46" w:rsidRPr="00C56A64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607"/>
        <w:gridCol w:w="5417"/>
      </w:tblGrid>
      <w:tr w:rsidR="00B56D46" w:rsidRPr="00552E16" w:rsidTr="008217A3">
        <w:trPr>
          <w:trHeight w:val="1671"/>
        </w:trPr>
        <w:tc>
          <w:tcPr>
            <w:tcW w:w="4607" w:type="dxa"/>
            <w:shd w:val="clear" w:color="auto" w:fill="FFFFFF"/>
          </w:tcPr>
          <w:p w:rsidR="00B56D46" w:rsidRPr="00324B4B" w:rsidRDefault="00193D0B" w:rsidP="002812B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 внесении измене</w:t>
            </w:r>
            <w:r w:rsidR="00CA5300">
              <w:rPr>
                <w:rFonts w:ascii="Times New Roman" w:hAnsi="Times New Roman"/>
                <w:b/>
                <w:sz w:val="24"/>
                <w:szCs w:val="24"/>
              </w:rPr>
              <w:t>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постановление Администрации </w:t>
            </w:r>
            <w:r w:rsidRPr="00324B4B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 13.12.2019 </w:t>
            </w:r>
            <w:r w:rsidR="00E34520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 1390 «</w:t>
            </w:r>
            <w:r w:rsidR="0088478C">
              <w:rPr>
                <w:rFonts w:ascii="Times New Roman" w:hAnsi="Times New Roman"/>
                <w:b/>
                <w:sz w:val="24"/>
                <w:szCs w:val="24"/>
              </w:rPr>
              <w:t>Об утверждении С</w:t>
            </w:r>
            <w:r w:rsidR="00B56D46">
              <w:rPr>
                <w:rFonts w:ascii="Times New Roman" w:hAnsi="Times New Roman"/>
                <w:b/>
                <w:sz w:val="24"/>
                <w:szCs w:val="24"/>
              </w:rPr>
              <w:t>остава</w:t>
            </w:r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 xml:space="preserve"> эвакуационной комиссии муниципального образования «город Десногорск» Смоленской области</w:t>
            </w:r>
            <w:r w:rsidR="00B56D46">
              <w:rPr>
                <w:rFonts w:ascii="Times New Roman" w:hAnsi="Times New Roman"/>
                <w:b/>
                <w:sz w:val="24"/>
                <w:szCs w:val="24"/>
              </w:rPr>
              <w:t xml:space="preserve">, Положения об эвакуационной комиссии </w:t>
            </w:r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город Десногорск» Смоленской области и признании утратившим</w:t>
            </w:r>
            <w:r w:rsidR="00B56D46">
              <w:rPr>
                <w:rFonts w:ascii="Times New Roman" w:hAnsi="Times New Roman"/>
                <w:b/>
                <w:sz w:val="24"/>
                <w:szCs w:val="24"/>
              </w:rPr>
              <w:t xml:space="preserve">и силу некоторых правовых актов Администрации </w:t>
            </w:r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417" w:type="dxa"/>
            <w:shd w:val="clear" w:color="auto" w:fill="FFFFFF"/>
          </w:tcPr>
          <w:p w:rsidR="00B56D46" w:rsidRPr="00552E16" w:rsidRDefault="00B56D46" w:rsidP="00552E16">
            <w:pPr>
              <w:spacing w:after="0" w:line="240" w:lineRule="auto"/>
              <w:rPr>
                <w:rFonts w:ascii="Times New Roman" w:hAnsi="Times New Roman"/>
                <w:b/>
                <w:bCs/>
                <w:color w:val="31849B"/>
                <w:sz w:val="24"/>
                <w:szCs w:val="24"/>
              </w:rPr>
            </w:pPr>
          </w:p>
        </w:tc>
      </w:tr>
    </w:tbl>
    <w:p w:rsidR="00B56D46" w:rsidRPr="003B6019" w:rsidRDefault="00B56D46" w:rsidP="00411C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6D46" w:rsidRPr="003B6019" w:rsidRDefault="00B56D46" w:rsidP="00411C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6D46" w:rsidRPr="00C71892" w:rsidRDefault="00B56D46" w:rsidP="00A867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892">
        <w:rPr>
          <w:rFonts w:ascii="Times New Roman" w:hAnsi="Times New Roman"/>
          <w:sz w:val="24"/>
          <w:szCs w:val="24"/>
        </w:rPr>
        <w:tab/>
        <w:t xml:space="preserve">В </w:t>
      </w:r>
      <w:r w:rsidR="00193D0B" w:rsidRPr="00C71892">
        <w:rPr>
          <w:rFonts w:ascii="Times New Roman" w:hAnsi="Times New Roman"/>
          <w:sz w:val="24"/>
          <w:szCs w:val="24"/>
        </w:rPr>
        <w:t>связи с кадровыми изменениями</w:t>
      </w:r>
    </w:p>
    <w:p w:rsidR="00B56D46" w:rsidRPr="00E34520" w:rsidRDefault="00B56D46" w:rsidP="00411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6D46" w:rsidRPr="00E34520" w:rsidRDefault="00B56D46" w:rsidP="00411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6D46" w:rsidRPr="0010266E" w:rsidRDefault="00B56D46" w:rsidP="00411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66E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B56D46" w:rsidRPr="00E34520" w:rsidRDefault="00B56D46" w:rsidP="00411C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6D46" w:rsidRPr="00E34520" w:rsidRDefault="00B56D46" w:rsidP="00411C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1892" w:rsidRPr="00EB7F60" w:rsidRDefault="00B56D46" w:rsidP="00385D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892">
        <w:rPr>
          <w:rFonts w:ascii="Times New Roman" w:hAnsi="Times New Roman"/>
          <w:sz w:val="24"/>
          <w:szCs w:val="24"/>
        </w:rPr>
        <w:tab/>
        <w:t xml:space="preserve">1. </w:t>
      </w:r>
      <w:r w:rsidR="00C71892" w:rsidRPr="00C71892">
        <w:rPr>
          <w:rFonts w:ascii="Times New Roman" w:hAnsi="Times New Roman"/>
          <w:sz w:val="24"/>
          <w:szCs w:val="24"/>
        </w:rPr>
        <w:t>Внести в постановление Администрации муниципального образования «город Десногорск» Смоленской области от 13.12.2019 № 1390 «Об утверждении Состава эвакуационной комиссии муниципального образования «город Десногорск» Смоленской области, Положения об эвакуационной комиссии муниципального образования «город Десногорск» Смоленской области и признании утратившими силу некоторых правовых актов Администрации муниципального образования «город Десногорск» Смоленской области»</w:t>
      </w:r>
      <w:r w:rsidR="00C71892">
        <w:rPr>
          <w:rFonts w:ascii="Times New Roman" w:hAnsi="Times New Roman"/>
          <w:sz w:val="24"/>
          <w:szCs w:val="24"/>
        </w:rPr>
        <w:t xml:space="preserve"> в </w:t>
      </w:r>
      <w:r w:rsidR="00C71892" w:rsidRPr="00EB7F60">
        <w:rPr>
          <w:rFonts w:ascii="Times New Roman" w:hAnsi="Times New Roman"/>
          <w:sz w:val="24"/>
          <w:szCs w:val="24"/>
        </w:rPr>
        <w:t>приложении № 1 «С</w:t>
      </w:r>
      <w:r w:rsidR="00CA5300">
        <w:rPr>
          <w:rFonts w:ascii="Times New Roman" w:hAnsi="Times New Roman"/>
          <w:sz w:val="24"/>
          <w:szCs w:val="24"/>
        </w:rPr>
        <w:t>остав</w:t>
      </w:r>
      <w:r w:rsidR="00C71892" w:rsidRPr="00EB7F60">
        <w:rPr>
          <w:rFonts w:ascii="Times New Roman" w:hAnsi="Times New Roman"/>
          <w:sz w:val="24"/>
          <w:szCs w:val="24"/>
        </w:rPr>
        <w:t xml:space="preserve"> эвакуационной комиссии муниципального образования «город Десногорск» Смоленской области</w:t>
      </w:r>
      <w:r w:rsidR="00EB7F60" w:rsidRPr="00EB7F60">
        <w:rPr>
          <w:rFonts w:ascii="Times New Roman" w:hAnsi="Times New Roman"/>
          <w:sz w:val="24"/>
          <w:szCs w:val="24"/>
        </w:rPr>
        <w:t xml:space="preserve">» </w:t>
      </w:r>
      <w:r w:rsidR="00CA5300">
        <w:rPr>
          <w:rFonts w:ascii="Times New Roman" w:hAnsi="Times New Roman"/>
          <w:sz w:val="24"/>
          <w:szCs w:val="24"/>
        </w:rPr>
        <w:t>следующие изменения</w:t>
      </w:r>
      <w:r w:rsidR="00C71892" w:rsidRPr="00EB7F60">
        <w:rPr>
          <w:rFonts w:ascii="Times New Roman" w:hAnsi="Times New Roman"/>
          <w:sz w:val="24"/>
          <w:szCs w:val="24"/>
        </w:rPr>
        <w:t>:</w:t>
      </w:r>
    </w:p>
    <w:p w:rsidR="00C71892" w:rsidRDefault="00C71892" w:rsidP="00385D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исключить</w:t>
      </w:r>
      <w:r w:rsidR="00EB7F60">
        <w:rPr>
          <w:rFonts w:ascii="Times New Roman" w:hAnsi="Times New Roman"/>
          <w:sz w:val="24"/>
          <w:szCs w:val="24"/>
        </w:rPr>
        <w:t xml:space="preserve"> из Состава </w:t>
      </w:r>
      <w:r w:rsidR="00EB7F60" w:rsidRPr="00EB7F60">
        <w:rPr>
          <w:rFonts w:ascii="Times New Roman" w:hAnsi="Times New Roman"/>
          <w:sz w:val="24"/>
          <w:szCs w:val="24"/>
        </w:rPr>
        <w:t>эвакуационной комиссии муниципального образования «город Десногорск» Смоленской области</w:t>
      </w:r>
      <w:r w:rsidR="00EB7F60">
        <w:rPr>
          <w:rFonts w:ascii="Times New Roman" w:hAnsi="Times New Roman"/>
          <w:sz w:val="24"/>
          <w:szCs w:val="24"/>
        </w:rPr>
        <w:t>:</w:t>
      </w:r>
    </w:p>
    <w:p w:rsidR="00EB7F60" w:rsidRDefault="00EB7F60" w:rsidP="00385D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Ем Наталью Герасимовну;</w:t>
      </w:r>
    </w:p>
    <w:p w:rsidR="00EB7F60" w:rsidRDefault="00EB7F60" w:rsidP="00EB7F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включить в Состав</w:t>
      </w:r>
      <w:r w:rsidRPr="00EB7F60">
        <w:rPr>
          <w:rFonts w:ascii="Times New Roman" w:hAnsi="Times New Roman"/>
          <w:sz w:val="24"/>
          <w:szCs w:val="24"/>
        </w:rPr>
        <w:t xml:space="preserve"> эвакуационной комиссии муниципального образования «город Десногорск» Смоленской области</w:t>
      </w:r>
      <w:r>
        <w:rPr>
          <w:rFonts w:ascii="Times New Roman" w:hAnsi="Times New Roman"/>
          <w:sz w:val="24"/>
          <w:szCs w:val="24"/>
        </w:rPr>
        <w:t>:</w:t>
      </w:r>
    </w:p>
    <w:p w:rsidR="00EB7F60" w:rsidRPr="00EB7F60" w:rsidRDefault="00EB7F60" w:rsidP="00385D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F60">
        <w:rPr>
          <w:rFonts w:ascii="Times New Roman" w:hAnsi="Times New Roman"/>
          <w:sz w:val="24"/>
          <w:szCs w:val="24"/>
        </w:rPr>
        <w:lastRenderedPageBreak/>
        <w:tab/>
        <w:t>- Горбатовскую Юлию Викторовну</w:t>
      </w:r>
      <w:r w:rsidR="00753A59">
        <w:rPr>
          <w:rFonts w:ascii="Times New Roman" w:hAnsi="Times New Roman"/>
          <w:sz w:val="24"/>
          <w:szCs w:val="24"/>
        </w:rPr>
        <w:t xml:space="preserve"> – ведущего специалиста по управлению муниципальным имуществом Комитета имущественных и земельных отношений </w:t>
      </w:r>
      <w:r w:rsidR="00753A59" w:rsidRPr="00C71892">
        <w:rPr>
          <w:rFonts w:ascii="Times New Roman" w:hAnsi="Times New Roman"/>
          <w:sz w:val="24"/>
          <w:szCs w:val="24"/>
        </w:rPr>
        <w:t>Администрации муниципального образования «город Десногорск» Смоленской области</w:t>
      </w:r>
      <w:r w:rsidR="00E34520">
        <w:rPr>
          <w:rFonts w:ascii="Times New Roman" w:hAnsi="Times New Roman"/>
          <w:sz w:val="24"/>
          <w:szCs w:val="24"/>
        </w:rPr>
        <w:t xml:space="preserve"> </w:t>
      </w:r>
      <w:r w:rsidR="00753A59">
        <w:rPr>
          <w:rFonts w:ascii="Times New Roman" w:hAnsi="Times New Roman"/>
          <w:sz w:val="24"/>
          <w:szCs w:val="24"/>
        </w:rPr>
        <w:t>- начальником группы учета эвакуации материальных и культурных ценностей.</w:t>
      </w:r>
    </w:p>
    <w:p w:rsidR="00B56D46" w:rsidRPr="00753A59" w:rsidRDefault="00E34520" w:rsidP="00385D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56D46" w:rsidRPr="00753A59">
        <w:rPr>
          <w:rFonts w:ascii="Times New Roman" w:hAnsi="Times New Roman"/>
          <w:sz w:val="24"/>
          <w:szCs w:val="24"/>
        </w:rPr>
        <w:t xml:space="preserve">. Отделу информационных технологий и связи с общественностью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7B3EF6">
        <w:rPr>
          <w:rFonts w:ascii="Times New Roman" w:hAnsi="Times New Roman"/>
          <w:sz w:val="24"/>
          <w:szCs w:val="24"/>
        </w:rPr>
        <w:t xml:space="preserve">(Н.В. </w:t>
      </w:r>
      <w:r w:rsidR="00B56D46" w:rsidRPr="00753A59">
        <w:rPr>
          <w:rFonts w:ascii="Times New Roman" w:hAnsi="Times New Roman"/>
          <w:sz w:val="24"/>
          <w:szCs w:val="24"/>
        </w:rPr>
        <w:t>Барханоева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B56D46" w:rsidRPr="00753A59" w:rsidRDefault="00E34520" w:rsidP="00D316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56D46" w:rsidRPr="00753A59">
        <w:rPr>
          <w:rFonts w:ascii="Times New Roman" w:hAnsi="Times New Roman"/>
          <w:sz w:val="24"/>
          <w:szCs w:val="24"/>
        </w:rPr>
        <w:t xml:space="preserve">. Контроль исполнения настоящего постановления возложить на заместителя Главы муниципального образования по социальным вопросам – председателя эвакуационной комиссии муниципального образования «город Десногорск» Смоленской области </w:t>
      </w:r>
      <w:r w:rsidR="007B3EF6">
        <w:rPr>
          <w:rFonts w:ascii="Times New Roman" w:hAnsi="Times New Roman"/>
          <w:sz w:val="24"/>
          <w:szCs w:val="24"/>
        </w:rPr>
        <w:t xml:space="preserve">                </w:t>
      </w:r>
      <w:r w:rsidR="00B56D46" w:rsidRPr="00753A59">
        <w:rPr>
          <w:rFonts w:ascii="Times New Roman" w:hAnsi="Times New Roman"/>
          <w:sz w:val="24"/>
          <w:szCs w:val="24"/>
        </w:rPr>
        <w:t xml:space="preserve">А.А. Новикова и начальника </w:t>
      </w:r>
      <w:r w:rsidR="00D3168B" w:rsidRPr="00753A59">
        <w:rPr>
          <w:rFonts w:ascii="Times New Roman" w:hAnsi="Times New Roman"/>
          <w:sz w:val="24"/>
          <w:szCs w:val="24"/>
        </w:rPr>
        <w:t>Муниципального бюджетного учреждения</w:t>
      </w:r>
      <w:r w:rsidR="00813296" w:rsidRPr="00753A59">
        <w:rPr>
          <w:rFonts w:ascii="Times New Roman" w:hAnsi="Times New Roman"/>
          <w:sz w:val="24"/>
          <w:szCs w:val="24"/>
        </w:rPr>
        <w:t xml:space="preserve"> «Управление по делам </w:t>
      </w:r>
      <w:r w:rsidR="00D3168B" w:rsidRPr="00753A59">
        <w:rPr>
          <w:rFonts w:ascii="Times New Roman" w:hAnsi="Times New Roman"/>
          <w:sz w:val="24"/>
          <w:szCs w:val="24"/>
        </w:rPr>
        <w:t xml:space="preserve">гражданской обороны и чрезвычайным ситуациям» муниципального образования «город Десногорск» Смоленской области </w:t>
      </w:r>
      <w:r w:rsidR="00B56D46" w:rsidRPr="00753A59">
        <w:rPr>
          <w:rFonts w:ascii="Times New Roman" w:hAnsi="Times New Roman"/>
          <w:sz w:val="24"/>
          <w:szCs w:val="24"/>
        </w:rPr>
        <w:t>А.К. Воронцова.</w:t>
      </w:r>
    </w:p>
    <w:p w:rsidR="00B56D46" w:rsidRPr="00E34520" w:rsidRDefault="00B56D46" w:rsidP="00411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D46" w:rsidRPr="00E34520" w:rsidRDefault="00B56D46" w:rsidP="00411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D46" w:rsidRPr="00E34520" w:rsidRDefault="00B56D46" w:rsidP="00411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D46" w:rsidRPr="00D3168B" w:rsidRDefault="00B56D46" w:rsidP="00411C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168B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B56D46" w:rsidRPr="00D3168B" w:rsidRDefault="00B56D46" w:rsidP="00411C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168B">
        <w:rPr>
          <w:rFonts w:ascii="Times New Roman" w:hAnsi="Times New Roman"/>
          <w:sz w:val="28"/>
          <w:szCs w:val="28"/>
        </w:rPr>
        <w:t xml:space="preserve">«город Десногорск» Смоленской области </w:t>
      </w:r>
      <w:r w:rsidRPr="00D3168B">
        <w:rPr>
          <w:rFonts w:ascii="Times New Roman" w:hAnsi="Times New Roman"/>
          <w:sz w:val="28"/>
          <w:szCs w:val="28"/>
        </w:rPr>
        <w:tab/>
      </w:r>
      <w:r w:rsidR="00977E71" w:rsidRPr="00D3168B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D3168B">
        <w:rPr>
          <w:rFonts w:ascii="Times New Roman" w:hAnsi="Times New Roman"/>
          <w:b/>
          <w:sz w:val="28"/>
          <w:szCs w:val="28"/>
        </w:rPr>
        <w:t>А.Н. Шубин</w:t>
      </w:r>
    </w:p>
    <w:p w:rsidR="00B56D46" w:rsidRPr="00240B05" w:rsidRDefault="00B56D46" w:rsidP="00411CD2">
      <w:pPr>
        <w:spacing w:line="240" w:lineRule="auto"/>
        <w:jc w:val="both"/>
        <w:rPr>
          <w:color w:val="FF0000"/>
        </w:rPr>
      </w:pPr>
    </w:p>
    <w:p w:rsidR="00B56D46" w:rsidRDefault="00B56D46" w:rsidP="00241978">
      <w:pPr>
        <w:spacing w:line="240" w:lineRule="auto"/>
      </w:pPr>
    </w:p>
    <w:p w:rsidR="00B56D46" w:rsidRDefault="00B56D46" w:rsidP="00241978">
      <w:pPr>
        <w:spacing w:line="240" w:lineRule="auto"/>
      </w:pPr>
    </w:p>
    <w:p w:rsidR="00B56D46" w:rsidRDefault="00B56D46" w:rsidP="00241978">
      <w:pPr>
        <w:spacing w:line="240" w:lineRule="auto"/>
      </w:pPr>
    </w:p>
    <w:p w:rsidR="00B56D46" w:rsidRDefault="00B56D46" w:rsidP="00241978">
      <w:pPr>
        <w:spacing w:line="240" w:lineRule="auto"/>
      </w:pPr>
    </w:p>
    <w:p w:rsidR="00B56D46" w:rsidRDefault="00B56D46" w:rsidP="00FE1C90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6D46" w:rsidRDefault="00B56D46" w:rsidP="00FE1C90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6D46" w:rsidRDefault="00B56D46" w:rsidP="00FE1C90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6D46" w:rsidRDefault="00B56D46" w:rsidP="00FE1C90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6D46" w:rsidRDefault="00B56D46" w:rsidP="00FE1C90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6D46" w:rsidRDefault="00B56D46" w:rsidP="00FE1C90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6D46" w:rsidRDefault="00B56D46" w:rsidP="00FE1C90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6D46" w:rsidRDefault="00B56D46" w:rsidP="00241978">
      <w:pPr>
        <w:spacing w:line="240" w:lineRule="auto"/>
      </w:pPr>
    </w:p>
    <w:p w:rsidR="00B56D46" w:rsidRDefault="00B56D46" w:rsidP="00241978">
      <w:pPr>
        <w:spacing w:line="240" w:lineRule="auto"/>
      </w:pPr>
    </w:p>
    <w:p w:rsidR="00B56D46" w:rsidRDefault="00B56D46" w:rsidP="00241978">
      <w:pPr>
        <w:spacing w:line="240" w:lineRule="auto"/>
      </w:pPr>
    </w:p>
    <w:p w:rsidR="00B56D46" w:rsidRDefault="00B56D46" w:rsidP="00241978">
      <w:pPr>
        <w:spacing w:line="240" w:lineRule="auto"/>
      </w:pPr>
    </w:p>
    <w:p w:rsidR="00B56D46" w:rsidRDefault="00B56D46" w:rsidP="00766C13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B56D46" w:rsidSect="00025D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ECC" w:rsidRDefault="00CD6ECC" w:rsidP="00025DC3">
      <w:pPr>
        <w:spacing w:after="0" w:line="240" w:lineRule="auto"/>
      </w:pPr>
      <w:r>
        <w:separator/>
      </w:r>
    </w:p>
  </w:endnote>
  <w:endnote w:type="continuationSeparator" w:id="1">
    <w:p w:rsidR="00CD6ECC" w:rsidRDefault="00CD6ECC" w:rsidP="0002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9D" w:rsidRDefault="00CE5E9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9D" w:rsidRDefault="00CE5E9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9D" w:rsidRDefault="00CE5E9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ECC" w:rsidRDefault="00CD6ECC" w:rsidP="00025DC3">
      <w:pPr>
        <w:spacing w:after="0" w:line="240" w:lineRule="auto"/>
      </w:pPr>
      <w:r>
        <w:separator/>
      </w:r>
    </w:p>
  </w:footnote>
  <w:footnote w:type="continuationSeparator" w:id="1">
    <w:p w:rsidR="00CD6ECC" w:rsidRDefault="00CD6ECC" w:rsidP="0002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9D" w:rsidRDefault="00CE5E9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9D" w:rsidRDefault="002808AF">
    <w:pPr>
      <w:pStyle w:val="a6"/>
      <w:jc w:val="center"/>
    </w:pPr>
    <w:fldSimple w:instr=" PAGE   \* MERGEFORMAT ">
      <w:r w:rsidR="00341A67">
        <w:rPr>
          <w:noProof/>
        </w:rPr>
        <w:t>2</w:t>
      </w:r>
    </w:fldSimple>
  </w:p>
  <w:p w:rsidR="00CE5E9D" w:rsidRDefault="00CE5E9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9D" w:rsidRDefault="00CE5E9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D1EAE"/>
    <w:multiLevelType w:val="hybridMultilevel"/>
    <w:tmpl w:val="AB901D98"/>
    <w:lvl w:ilvl="0" w:tplc="96A0DB96">
      <w:start w:val="2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1E8D4BF6"/>
    <w:multiLevelType w:val="multilevel"/>
    <w:tmpl w:val="1C101742"/>
    <w:lvl w:ilvl="0">
      <w:numFmt w:val="none"/>
      <w:lvlText w:val="-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>
    <w:nsid w:val="5AD32770"/>
    <w:multiLevelType w:val="hybridMultilevel"/>
    <w:tmpl w:val="699AB464"/>
    <w:lvl w:ilvl="0" w:tplc="3064D552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204B"/>
    <w:rsid w:val="00000F0F"/>
    <w:rsid w:val="00006B63"/>
    <w:rsid w:val="00010AEF"/>
    <w:rsid w:val="00017CC6"/>
    <w:rsid w:val="00021BBE"/>
    <w:rsid w:val="00025DC3"/>
    <w:rsid w:val="00026939"/>
    <w:rsid w:val="000279E9"/>
    <w:rsid w:val="00027CFD"/>
    <w:rsid w:val="00030DE1"/>
    <w:rsid w:val="00031F08"/>
    <w:rsid w:val="000352C3"/>
    <w:rsid w:val="00035FBF"/>
    <w:rsid w:val="00037897"/>
    <w:rsid w:val="00055F10"/>
    <w:rsid w:val="00066E5B"/>
    <w:rsid w:val="0007572F"/>
    <w:rsid w:val="000841AC"/>
    <w:rsid w:val="00084F4A"/>
    <w:rsid w:val="000853BD"/>
    <w:rsid w:val="0008743A"/>
    <w:rsid w:val="000972B1"/>
    <w:rsid w:val="000A0A1C"/>
    <w:rsid w:val="000A2473"/>
    <w:rsid w:val="000A2B57"/>
    <w:rsid w:val="000A2B58"/>
    <w:rsid w:val="000A50EE"/>
    <w:rsid w:val="000A742D"/>
    <w:rsid w:val="000B04B7"/>
    <w:rsid w:val="000B643F"/>
    <w:rsid w:val="000B68BC"/>
    <w:rsid w:val="000B6F59"/>
    <w:rsid w:val="000C32C5"/>
    <w:rsid w:val="000C58CE"/>
    <w:rsid w:val="000C6E84"/>
    <w:rsid w:val="000D590F"/>
    <w:rsid w:val="000E5C21"/>
    <w:rsid w:val="000F1037"/>
    <w:rsid w:val="000F29CF"/>
    <w:rsid w:val="000F2CF9"/>
    <w:rsid w:val="000F4B82"/>
    <w:rsid w:val="000F7847"/>
    <w:rsid w:val="00100EA1"/>
    <w:rsid w:val="0010105F"/>
    <w:rsid w:val="0010266E"/>
    <w:rsid w:val="00102D2B"/>
    <w:rsid w:val="00103FFF"/>
    <w:rsid w:val="001116F1"/>
    <w:rsid w:val="00114FD1"/>
    <w:rsid w:val="0011550C"/>
    <w:rsid w:val="001162FC"/>
    <w:rsid w:val="001210F0"/>
    <w:rsid w:val="00123069"/>
    <w:rsid w:val="00124259"/>
    <w:rsid w:val="00127F42"/>
    <w:rsid w:val="0013309E"/>
    <w:rsid w:val="0014008C"/>
    <w:rsid w:val="00143256"/>
    <w:rsid w:val="00147F78"/>
    <w:rsid w:val="00147FD2"/>
    <w:rsid w:val="00150B02"/>
    <w:rsid w:val="00151414"/>
    <w:rsid w:val="0015155E"/>
    <w:rsid w:val="0015242F"/>
    <w:rsid w:val="0015347A"/>
    <w:rsid w:val="00155BB5"/>
    <w:rsid w:val="00160A4D"/>
    <w:rsid w:val="001617C3"/>
    <w:rsid w:val="001679D9"/>
    <w:rsid w:val="0017062B"/>
    <w:rsid w:val="00176196"/>
    <w:rsid w:val="001768EE"/>
    <w:rsid w:val="001824A5"/>
    <w:rsid w:val="001906B4"/>
    <w:rsid w:val="00190C30"/>
    <w:rsid w:val="00193D0B"/>
    <w:rsid w:val="0019572A"/>
    <w:rsid w:val="00195CB1"/>
    <w:rsid w:val="001A0B12"/>
    <w:rsid w:val="001A2C0D"/>
    <w:rsid w:val="001B3A94"/>
    <w:rsid w:val="001B7297"/>
    <w:rsid w:val="001C20D5"/>
    <w:rsid w:val="001C297F"/>
    <w:rsid w:val="001C6707"/>
    <w:rsid w:val="001C6980"/>
    <w:rsid w:val="001D4923"/>
    <w:rsid w:val="001E0C82"/>
    <w:rsid w:val="001E24EF"/>
    <w:rsid w:val="001E286F"/>
    <w:rsid w:val="001F102E"/>
    <w:rsid w:val="001F2A22"/>
    <w:rsid w:val="001F2AA8"/>
    <w:rsid w:val="001F5584"/>
    <w:rsid w:val="001F5AA7"/>
    <w:rsid w:val="001F5D71"/>
    <w:rsid w:val="00205C30"/>
    <w:rsid w:val="002161DB"/>
    <w:rsid w:val="00217817"/>
    <w:rsid w:val="00221D63"/>
    <w:rsid w:val="00225406"/>
    <w:rsid w:val="00226E32"/>
    <w:rsid w:val="00234097"/>
    <w:rsid w:val="0023571D"/>
    <w:rsid w:val="00236F96"/>
    <w:rsid w:val="00240B05"/>
    <w:rsid w:val="00240D0C"/>
    <w:rsid w:val="00241978"/>
    <w:rsid w:val="0024514A"/>
    <w:rsid w:val="002466FB"/>
    <w:rsid w:val="00251B19"/>
    <w:rsid w:val="00264F33"/>
    <w:rsid w:val="0026599D"/>
    <w:rsid w:val="00265BDF"/>
    <w:rsid w:val="00265D61"/>
    <w:rsid w:val="002662B3"/>
    <w:rsid w:val="002662F9"/>
    <w:rsid w:val="002808AF"/>
    <w:rsid w:val="002812B7"/>
    <w:rsid w:val="00287E5A"/>
    <w:rsid w:val="00296636"/>
    <w:rsid w:val="002B780C"/>
    <w:rsid w:val="002C2929"/>
    <w:rsid w:val="002C784F"/>
    <w:rsid w:val="002D2AFD"/>
    <w:rsid w:val="002E11DB"/>
    <w:rsid w:val="002F2C72"/>
    <w:rsid w:val="002F7A2F"/>
    <w:rsid w:val="00301D94"/>
    <w:rsid w:val="003051C7"/>
    <w:rsid w:val="0030562F"/>
    <w:rsid w:val="00322141"/>
    <w:rsid w:val="00322DFD"/>
    <w:rsid w:val="00324B4B"/>
    <w:rsid w:val="00341A67"/>
    <w:rsid w:val="00342E6F"/>
    <w:rsid w:val="00344D2F"/>
    <w:rsid w:val="00357544"/>
    <w:rsid w:val="00362349"/>
    <w:rsid w:val="00371BB4"/>
    <w:rsid w:val="00373182"/>
    <w:rsid w:val="00377989"/>
    <w:rsid w:val="00380251"/>
    <w:rsid w:val="00384DB0"/>
    <w:rsid w:val="00385DCE"/>
    <w:rsid w:val="00386B4B"/>
    <w:rsid w:val="00387BD9"/>
    <w:rsid w:val="00390583"/>
    <w:rsid w:val="003927AB"/>
    <w:rsid w:val="003A7752"/>
    <w:rsid w:val="003A77A3"/>
    <w:rsid w:val="003B3E3E"/>
    <w:rsid w:val="003B426A"/>
    <w:rsid w:val="003B4E7A"/>
    <w:rsid w:val="003B6019"/>
    <w:rsid w:val="003C014D"/>
    <w:rsid w:val="003C6203"/>
    <w:rsid w:val="003C7961"/>
    <w:rsid w:val="003C798A"/>
    <w:rsid w:val="003D528D"/>
    <w:rsid w:val="003E0130"/>
    <w:rsid w:val="003E197D"/>
    <w:rsid w:val="003E1AC0"/>
    <w:rsid w:val="003E348A"/>
    <w:rsid w:val="003E420A"/>
    <w:rsid w:val="003E77FF"/>
    <w:rsid w:val="003F1DCD"/>
    <w:rsid w:val="003F1DD3"/>
    <w:rsid w:val="003F408B"/>
    <w:rsid w:val="003F5E39"/>
    <w:rsid w:val="003F70C0"/>
    <w:rsid w:val="00401EA1"/>
    <w:rsid w:val="004025CA"/>
    <w:rsid w:val="00403FFB"/>
    <w:rsid w:val="00404002"/>
    <w:rsid w:val="00406F19"/>
    <w:rsid w:val="004073C6"/>
    <w:rsid w:val="00407B6E"/>
    <w:rsid w:val="00411CD2"/>
    <w:rsid w:val="00413547"/>
    <w:rsid w:val="00413A28"/>
    <w:rsid w:val="0041476A"/>
    <w:rsid w:val="00414BD1"/>
    <w:rsid w:val="004270BC"/>
    <w:rsid w:val="00427249"/>
    <w:rsid w:val="00431DBA"/>
    <w:rsid w:val="004327CD"/>
    <w:rsid w:val="00434C41"/>
    <w:rsid w:val="00446DFF"/>
    <w:rsid w:val="00447200"/>
    <w:rsid w:val="00454397"/>
    <w:rsid w:val="004721CA"/>
    <w:rsid w:val="00473E64"/>
    <w:rsid w:val="00480920"/>
    <w:rsid w:val="00481568"/>
    <w:rsid w:val="00482AF8"/>
    <w:rsid w:val="00487172"/>
    <w:rsid w:val="00490229"/>
    <w:rsid w:val="0049470F"/>
    <w:rsid w:val="00497B06"/>
    <w:rsid w:val="004A1C8A"/>
    <w:rsid w:val="004A1D39"/>
    <w:rsid w:val="004A2931"/>
    <w:rsid w:val="004A3838"/>
    <w:rsid w:val="004B13FD"/>
    <w:rsid w:val="004B4624"/>
    <w:rsid w:val="004B5308"/>
    <w:rsid w:val="004C00A4"/>
    <w:rsid w:val="004C0255"/>
    <w:rsid w:val="004C306C"/>
    <w:rsid w:val="004C4E87"/>
    <w:rsid w:val="004C531A"/>
    <w:rsid w:val="004C69D2"/>
    <w:rsid w:val="004D01AE"/>
    <w:rsid w:val="004D4E9F"/>
    <w:rsid w:val="004D7DB4"/>
    <w:rsid w:val="004E10C9"/>
    <w:rsid w:val="004E1527"/>
    <w:rsid w:val="004E467C"/>
    <w:rsid w:val="004F5283"/>
    <w:rsid w:val="004F7FAB"/>
    <w:rsid w:val="00502AF1"/>
    <w:rsid w:val="0050629A"/>
    <w:rsid w:val="00506B64"/>
    <w:rsid w:val="00507109"/>
    <w:rsid w:val="00507225"/>
    <w:rsid w:val="00513369"/>
    <w:rsid w:val="00514FA1"/>
    <w:rsid w:val="00517251"/>
    <w:rsid w:val="00522EB1"/>
    <w:rsid w:val="00525B55"/>
    <w:rsid w:val="00525E3D"/>
    <w:rsid w:val="00525E6D"/>
    <w:rsid w:val="00526AFA"/>
    <w:rsid w:val="00537BC6"/>
    <w:rsid w:val="00540D30"/>
    <w:rsid w:val="00551B7E"/>
    <w:rsid w:val="00552E16"/>
    <w:rsid w:val="00556B35"/>
    <w:rsid w:val="00562A81"/>
    <w:rsid w:val="00566CCC"/>
    <w:rsid w:val="00575459"/>
    <w:rsid w:val="00577D9C"/>
    <w:rsid w:val="00580A9C"/>
    <w:rsid w:val="005866B6"/>
    <w:rsid w:val="00587361"/>
    <w:rsid w:val="005920E8"/>
    <w:rsid w:val="00592E68"/>
    <w:rsid w:val="00593C3C"/>
    <w:rsid w:val="005B0678"/>
    <w:rsid w:val="005B1173"/>
    <w:rsid w:val="005B206D"/>
    <w:rsid w:val="005D30C9"/>
    <w:rsid w:val="005D52A5"/>
    <w:rsid w:val="005E1418"/>
    <w:rsid w:val="005E473E"/>
    <w:rsid w:val="005E58C5"/>
    <w:rsid w:val="005E69F9"/>
    <w:rsid w:val="005F0B54"/>
    <w:rsid w:val="005F4133"/>
    <w:rsid w:val="00602C6C"/>
    <w:rsid w:val="00603566"/>
    <w:rsid w:val="00604D37"/>
    <w:rsid w:val="0060699E"/>
    <w:rsid w:val="00617AE9"/>
    <w:rsid w:val="00621515"/>
    <w:rsid w:val="006240BC"/>
    <w:rsid w:val="00627BF1"/>
    <w:rsid w:val="00635DF0"/>
    <w:rsid w:val="006379A6"/>
    <w:rsid w:val="00640D4E"/>
    <w:rsid w:val="0064614B"/>
    <w:rsid w:val="00647E44"/>
    <w:rsid w:val="00654BFA"/>
    <w:rsid w:val="00657041"/>
    <w:rsid w:val="006578DC"/>
    <w:rsid w:val="006631F4"/>
    <w:rsid w:val="00665DD4"/>
    <w:rsid w:val="00666183"/>
    <w:rsid w:val="00667828"/>
    <w:rsid w:val="00671863"/>
    <w:rsid w:val="00671EE3"/>
    <w:rsid w:val="00673B8E"/>
    <w:rsid w:val="006746D8"/>
    <w:rsid w:val="00674D2A"/>
    <w:rsid w:val="00674DA8"/>
    <w:rsid w:val="006772E1"/>
    <w:rsid w:val="0068204B"/>
    <w:rsid w:val="00684AFE"/>
    <w:rsid w:val="00685695"/>
    <w:rsid w:val="0069050E"/>
    <w:rsid w:val="00697C05"/>
    <w:rsid w:val="006A0945"/>
    <w:rsid w:val="006A45D8"/>
    <w:rsid w:val="006A520F"/>
    <w:rsid w:val="006B3A55"/>
    <w:rsid w:val="006B4155"/>
    <w:rsid w:val="006C45CA"/>
    <w:rsid w:val="006C51CC"/>
    <w:rsid w:val="006D230A"/>
    <w:rsid w:val="006D6526"/>
    <w:rsid w:val="006E1D07"/>
    <w:rsid w:val="006E1D21"/>
    <w:rsid w:val="006E53B5"/>
    <w:rsid w:val="006F12D9"/>
    <w:rsid w:val="006F3911"/>
    <w:rsid w:val="006F3C7B"/>
    <w:rsid w:val="006F4C44"/>
    <w:rsid w:val="006F626D"/>
    <w:rsid w:val="00705CB0"/>
    <w:rsid w:val="00707B7C"/>
    <w:rsid w:val="00712A1B"/>
    <w:rsid w:val="007139EB"/>
    <w:rsid w:val="00720C4D"/>
    <w:rsid w:val="00724E05"/>
    <w:rsid w:val="00725EEF"/>
    <w:rsid w:val="007262C1"/>
    <w:rsid w:val="007272EC"/>
    <w:rsid w:val="007277B4"/>
    <w:rsid w:val="00730136"/>
    <w:rsid w:val="00730A23"/>
    <w:rsid w:val="0073188F"/>
    <w:rsid w:val="007338FA"/>
    <w:rsid w:val="00742E9B"/>
    <w:rsid w:val="007445B1"/>
    <w:rsid w:val="007507B6"/>
    <w:rsid w:val="00753A59"/>
    <w:rsid w:val="00760F5A"/>
    <w:rsid w:val="007631B7"/>
    <w:rsid w:val="00765EA4"/>
    <w:rsid w:val="00766C13"/>
    <w:rsid w:val="0076784B"/>
    <w:rsid w:val="00771719"/>
    <w:rsid w:val="00772A76"/>
    <w:rsid w:val="0077657B"/>
    <w:rsid w:val="00781705"/>
    <w:rsid w:val="00790275"/>
    <w:rsid w:val="007937AF"/>
    <w:rsid w:val="0079668C"/>
    <w:rsid w:val="007A1FE3"/>
    <w:rsid w:val="007A2739"/>
    <w:rsid w:val="007A4AC2"/>
    <w:rsid w:val="007B295C"/>
    <w:rsid w:val="007B3EF6"/>
    <w:rsid w:val="007B7135"/>
    <w:rsid w:val="007C166A"/>
    <w:rsid w:val="007C1F05"/>
    <w:rsid w:val="007C42AF"/>
    <w:rsid w:val="007C473C"/>
    <w:rsid w:val="007C4CDB"/>
    <w:rsid w:val="007C51B8"/>
    <w:rsid w:val="007C6862"/>
    <w:rsid w:val="007D10FA"/>
    <w:rsid w:val="007D14FF"/>
    <w:rsid w:val="007D3B93"/>
    <w:rsid w:val="007E093A"/>
    <w:rsid w:val="007E133E"/>
    <w:rsid w:val="007E67DA"/>
    <w:rsid w:val="007E6C21"/>
    <w:rsid w:val="007F2547"/>
    <w:rsid w:val="007F3230"/>
    <w:rsid w:val="008038CE"/>
    <w:rsid w:val="00813296"/>
    <w:rsid w:val="00813FCB"/>
    <w:rsid w:val="00814B41"/>
    <w:rsid w:val="00816446"/>
    <w:rsid w:val="008217A3"/>
    <w:rsid w:val="00822EB7"/>
    <w:rsid w:val="00823795"/>
    <w:rsid w:val="0082536E"/>
    <w:rsid w:val="00826CE4"/>
    <w:rsid w:val="0083200A"/>
    <w:rsid w:val="00832241"/>
    <w:rsid w:val="00834A83"/>
    <w:rsid w:val="00836F58"/>
    <w:rsid w:val="00846F1F"/>
    <w:rsid w:val="00850DCA"/>
    <w:rsid w:val="00856F78"/>
    <w:rsid w:val="00860437"/>
    <w:rsid w:val="0086296C"/>
    <w:rsid w:val="00863354"/>
    <w:rsid w:val="00866995"/>
    <w:rsid w:val="00867F4A"/>
    <w:rsid w:val="00870401"/>
    <w:rsid w:val="008752AC"/>
    <w:rsid w:val="008763ED"/>
    <w:rsid w:val="00880856"/>
    <w:rsid w:val="00882E3C"/>
    <w:rsid w:val="0088478C"/>
    <w:rsid w:val="00892B9A"/>
    <w:rsid w:val="00892EB2"/>
    <w:rsid w:val="00894269"/>
    <w:rsid w:val="008953DD"/>
    <w:rsid w:val="008A1196"/>
    <w:rsid w:val="008A2877"/>
    <w:rsid w:val="008A614E"/>
    <w:rsid w:val="008B47E0"/>
    <w:rsid w:val="008B7771"/>
    <w:rsid w:val="008C3E89"/>
    <w:rsid w:val="008C4855"/>
    <w:rsid w:val="008C4F02"/>
    <w:rsid w:val="008C53A7"/>
    <w:rsid w:val="008C60C6"/>
    <w:rsid w:val="008D0AE4"/>
    <w:rsid w:val="008D382A"/>
    <w:rsid w:val="008D79AC"/>
    <w:rsid w:val="008E09F9"/>
    <w:rsid w:val="008E0C22"/>
    <w:rsid w:val="008E4B73"/>
    <w:rsid w:val="008E4EA5"/>
    <w:rsid w:val="008E69B6"/>
    <w:rsid w:val="008F452C"/>
    <w:rsid w:val="008F489E"/>
    <w:rsid w:val="00900490"/>
    <w:rsid w:val="00902153"/>
    <w:rsid w:val="0090299A"/>
    <w:rsid w:val="0091240D"/>
    <w:rsid w:val="009239EE"/>
    <w:rsid w:val="00923C3B"/>
    <w:rsid w:val="009252E7"/>
    <w:rsid w:val="0092592A"/>
    <w:rsid w:val="009319E7"/>
    <w:rsid w:val="00933395"/>
    <w:rsid w:val="00933A44"/>
    <w:rsid w:val="00945809"/>
    <w:rsid w:val="00952FB7"/>
    <w:rsid w:val="00953A80"/>
    <w:rsid w:val="00956873"/>
    <w:rsid w:val="00961753"/>
    <w:rsid w:val="00966E6E"/>
    <w:rsid w:val="009703D2"/>
    <w:rsid w:val="00972E93"/>
    <w:rsid w:val="00974CE2"/>
    <w:rsid w:val="00974FCA"/>
    <w:rsid w:val="00975ADE"/>
    <w:rsid w:val="00977E71"/>
    <w:rsid w:val="00982E2D"/>
    <w:rsid w:val="009836D2"/>
    <w:rsid w:val="00983C43"/>
    <w:rsid w:val="00985910"/>
    <w:rsid w:val="00996E01"/>
    <w:rsid w:val="00997234"/>
    <w:rsid w:val="009A25A3"/>
    <w:rsid w:val="009A2801"/>
    <w:rsid w:val="009A4EC2"/>
    <w:rsid w:val="009A5B62"/>
    <w:rsid w:val="009A5F50"/>
    <w:rsid w:val="009B1080"/>
    <w:rsid w:val="009B27D8"/>
    <w:rsid w:val="009B303E"/>
    <w:rsid w:val="009B4A2A"/>
    <w:rsid w:val="009B6801"/>
    <w:rsid w:val="009C0998"/>
    <w:rsid w:val="009C3A7D"/>
    <w:rsid w:val="009C4DA1"/>
    <w:rsid w:val="009C55F9"/>
    <w:rsid w:val="009C66A2"/>
    <w:rsid w:val="009C6B43"/>
    <w:rsid w:val="009D089E"/>
    <w:rsid w:val="009D1DBC"/>
    <w:rsid w:val="009D7981"/>
    <w:rsid w:val="009E0FE5"/>
    <w:rsid w:val="009F1312"/>
    <w:rsid w:val="00A01475"/>
    <w:rsid w:val="00A01617"/>
    <w:rsid w:val="00A01641"/>
    <w:rsid w:val="00A02A08"/>
    <w:rsid w:val="00A056A1"/>
    <w:rsid w:val="00A05BA5"/>
    <w:rsid w:val="00A07C16"/>
    <w:rsid w:val="00A121B8"/>
    <w:rsid w:val="00A25805"/>
    <w:rsid w:val="00A30F43"/>
    <w:rsid w:val="00A351F0"/>
    <w:rsid w:val="00A35550"/>
    <w:rsid w:val="00A35DD9"/>
    <w:rsid w:val="00A42F53"/>
    <w:rsid w:val="00A43A49"/>
    <w:rsid w:val="00A46A5A"/>
    <w:rsid w:val="00A47E88"/>
    <w:rsid w:val="00A56F92"/>
    <w:rsid w:val="00A642C5"/>
    <w:rsid w:val="00A65078"/>
    <w:rsid w:val="00A67B4E"/>
    <w:rsid w:val="00A703B3"/>
    <w:rsid w:val="00A707F5"/>
    <w:rsid w:val="00A73B0E"/>
    <w:rsid w:val="00A77571"/>
    <w:rsid w:val="00A84DF6"/>
    <w:rsid w:val="00A86748"/>
    <w:rsid w:val="00A8774E"/>
    <w:rsid w:val="00A96B75"/>
    <w:rsid w:val="00AA0D1D"/>
    <w:rsid w:val="00AA5675"/>
    <w:rsid w:val="00AB0545"/>
    <w:rsid w:val="00AB17BB"/>
    <w:rsid w:val="00AB1B09"/>
    <w:rsid w:val="00AB580D"/>
    <w:rsid w:val="00AC1D00"/>
    <w:rsid w:val="00AC305C"/>
    <w:rsid w:val="00AD3192"/>
    <w:rsid w:val="00AD3F6B"/>
    <w:rsid w:val="00AD4E95"/>
    <w:rsid w:val="00AD586A"/>
    <w:rsid w:val="00AD5D3A"/>
    <w:rsid w:val="00AE3278"/>
    <w:rsid w:val="00AE53C2"/>
    <w:rsid w:val="00AF5534"/>
    <w:rsid w:val="00B01464"/>
    <w:rsid w:val="00B07EC0"/>
    <w:rsid w:val="00B10298"/>
    <w:rsid w:val="00B17FE6"/>
    <w:rsid w:val="00B22E40"/>
    <w:rsid w:val="00B230D5"/>
    <w:rsid w:val="00B27B52"/>
    <w:rsid w:val="00B3133F"/>
    <w:rsid w:val="00B33FDA"/>
    <w:rsid w:val="00B34783"/>
    <w:rsid w:val="00B40C90"/>
    <w:rsid w:val="00B41309"/>
    <w:rsid w:val="00B41413"/>
    <w:rsid w:val="00B46905"/>
    <w:rsid w:val="00B50898"/>
    <w:rsid w:val="00B53D37"/>
    <w:rsid w:val="00B56D46"/>
    <w:rsid w:val="00B60672"/>
    <w:rsid w:val="00B61965"/>
    <w:rsid w:val="00B63026"/>
    <w:rsid w:val="00B63433"/>
    <w:rsid w:val="00B67973"/>
    <w:rsid w:val="00B7159D"/>
    <w:rsid w:val="00B74E1E"/>
    <w:rsid w:val="00B800C8"/>
    <w:rsid w:val="00B854DF"/>
    <w:rsid w:val="00B945BA"/>
    <w:rsid w:val="00B94618"/>
    <w:rsid w:val="00B96D3E"/>
    <w:rsid w:val="00BA41AA"/>
    <w:rsid w:val="00BA61AB"/>
    <w:rsid w:val="00BA6E72"/>
    <w:rsid w:val="00BA7948"/>
    <w:rsid w:val="00BB095A"/>
    <w:rsid w:val="00BB4FC2"/>
    <w:rsid w:val="00BB519C"/>
    <w:rsid w:val="00BC305F"/>
    <w:rsid w:val="00BD1DD5"/>
    <w:rsid w:val="00BD3A1B"/>
    <w:rsid w:val="00BD4B22"/>
    <w:rsid w:val="00BD7DD2"/>
    <w:rsid w:val="00BE228B"/>
    <w:rsid w:val="00BF0213"/>
    <w:rsid w:val="00BF2A88"/>
    <w:rsid w:val="00BF3FC0"/>
    <w:rsid w:val="00BF78FE"/>
    <w:rsid w:val="00C01870"/>
    <w:rsid w:val="00C06689"/>
    <w:rsid w:val="00C07571"/>
    <w:rsid w:val="00C1053B"/>
    <w:rsid w:val="00C13E9B"/>
    <w:rsid w:val="00C14E0B"/>
    <w:rsid w:val="00C179D5"/>
    <w:rsid w:val="00C179D9"/>
    <w:rsid w:val="00C2290E"/>
    <w:rsid w:val="00C22D70"/>
    <w:rsid w:val="00C23BFE"/>
    <w:rsid w:val="00C25AFE"/>
    <w:rsid w:val="00C35F03"/>
    <w:rsid w:val="00C43E75"/>
    <w:rsid w:val="00C46229"/>
    <w:rsid w:val="00C46612"/>
    <w:rsid w:val="00C47062"/>
    <w:rsid w:val="00C4746A"/>
    <w:rsid w:val="00C47949"/>
    <w:rsid w:val="00C5051B"/>
    <w:rsid w:val="00C522FD"/>
    <w:rsid w:val="00C564AA"/>
    <w:rsid w:val="00C56A64"/>
    <w:rsid w:val="00C70B68"/>
    <w:rsid w:val="00C7123E"/>
    <w:rsid w:val="00C71833"/>
    <w:rsid w:val="00C71892"/>
    <w:rsid w:val="00C754E4"/>
    <w:rsid w:val="00C8783B"/>
    <w:rsid w:val="00C90F76"/>
    <w:rsid w:val="00C9120E"/>
    <w:rsid w:val="00C95A34"/>
    <w:rsid w:val="00CA17D1"/>
    <w:rsid w:val="00CA3BD0"/>
    <w:rsid w:val="00CA50EA"/>
    <w:rsid w:val="00CA5300"/>
    <w:rsid w:val="00CB3B45"/>
    <w:rsid w:val="00CB6D18"/>
    <w:rsid w:val="00CC336A"/>
    <w:rsid w:val="00CC57BF"/>
    <w:rsid w:val="00CC6955"/>
    <w:rsid w:val="00CD094F"/>
    <w:rsid w:val="00CD2684"/>
    <w:rsid w:val="00CD4975"/>
    <w:rsid w:val="00CD6ECC"/>
    <w:rsid w:val="00CD7BD8"/>
    <w:rsid w:val="00CE1D81"/>
    <w:rsid w:val="00CE5E9D"/>
    <w:rsid w:val="00CE6C90"/>
    <w:rsid w:val="00CE7ECB"/>
    <w:rsid w:val="00CF2DAA"/>
    <w:rsid w:val="00CF5276"/>
    <w:rsid w:val="00D02D3D"/>
    <w:rsid w:val="00D03D3D"/>
    <w:rsid w:val="00D1632B"/>
    <w:rsid w:val="00D16AB4"/>
    <w:rsid w:val="00D16B92"/>
    <w:rsid w:val="00D250F8"/>
    <w:rsid w:val="00D3168B"/>
    <w:rsid w:val="00D4010E"/>
    <w:rsid w:val="00D40C91"/>
    <w:rsid w:val="00D42DFD"/>
    <w:rsid w:val="00D451E9"/>
    <w:rsid w:val="00D45FFF"/>
    <w:rsid w:val="00D5331A"/>
    <w:rsid w:val="00D53C60"/>
    <w:rsid w:val="00D547B1"/>
    <w:rsid w:val="00D600BA"/>
    <w:rsid w:val="00D609BF"/>
    <w:rsid w:val="00D65C87"/>
    <w:rsid w:val="00D6724E"/>
    <w:rsid w:val="00D70211"/>
    <w:rsid w:val="00D70DE8"/>
    <w:rsid w:val="00D74232"/>
    <w:rsid w:val="00D74CF8"/>
    <w:rsid w:val="00D7547A"/>
    <w:rsid w:val="00D767AD"/>
    <w:rsid w:val="00D832D9"/>
    <w:rsid w:val="00D86B10"/>
    <w:rsid w:val="00D86D33"/>
    <w:rsid w:val="00D93E4C"/>
    <w:rsid w:val="00D94A5E"/>
    <w:rsid w:val="00DA161C"/>
    <w:rsid w:val="00DA1633"/>
    <w:rsid w:val="00DA75CC"/>
    <w:rsid w:val="00DB3FBF"/>
    <w:rsid w:val="00DC0057"/>
    <w:rsid w:val="00DC0F05"/>
    <w:rsid w:val="00DC6E3D"/>
    <w:rsid w:val="00DC7C11"/>
    <w:rsid w:val="00DD06AD"/>
    <w:rsid w:val="00DD18FC"/>
    <w:rsid w:val="00DD525A"/>
    <w:rsid w:val="00DE4781"/>
    <w:rsid w:val="00DE52D1"/>
    <w:rsid w:val="00DE78F1"/>
    <w:rsid w:val="00DF0A49"/>
    <w:rsid w:val="00DF67F9"/>
    <w:rsid w:val="00DF720A"/>
    <w:rsid w:val="00E104E1"/>
    <w:rsid w:val="00E13EF1"/>
    <w:rsid w:val="00E15F93"/>
    <w:rsid w:val="00E20BF8"/>
    <w:rsid w:val="00E25E36"/>
    <w:rsid w:val="00E31946"/>
    <w:rsid w:val="00E34520"/>
    <w:rsid w:val="00E34710"/>
    <w:rsid w:val="00E356FA"/>
    <w:rsid w:val="00E43C82"/>
    <w:rsid w:val="00E4587F"/>
    <w:rsid w:val="00E4768E"/>
    <w:rsid w:val="00E5128A"/>
    <w:rsid w:val="00E52917"/>
    <w:rsid w:val="00E53FF4"/>
    <w:rsid w:val="00E63357"/>
    <w:rsid w:val="00E63E60"/>
    <w:rsid w:val="00E66976"/>
    <w:rsid w:val="00E67A6D"/>
    <w:rsid w:val="00E67F3E"/>
    <w:rsid w:val="00E72856"/>
    <w:rsid w:val="00E73B44"/>
    <w:rsid w:val="00E77B61"/>
    <w:rsid w:val="00E869EE"/>
    <w:rsid w:val="00E90B1A"/>
    <w:rsid w:val="00E92AB8"/>
    <w:rsid w:val="00E96F19"/>
    <w:rsid w:val="00EA16BE"/>
    <w:rsid w:val="00EA7F39"/>
    <w:rsid w:val="00EB1F98"/>
    <w:rsid w:val="00EB219B"/>
    <w:rsid w:val="00EB7F60"/>
    <w:rsid w:val="00EC5761"/>
    <w:rsid w:val="00EC6099"/>
    <w:rsid w:val="00EC6AF4"/>
    <w:rsid w:val="00ED186F"/>
    <w:rsid w:val="00ED6EC1"/>
    <w:rsid w:val="00EE2F34"/>
    <w:rsid w:val="00EE34C6"/>
    <w:rsid w:val="00EE3D9E"/>
    <w:rsid w:val="00EE62F6"/>
    <w:rsid w:val="00EE75E0"/>
    <w:rsid w:val="00EF29C3"/>
    <w:rsid w:val="00F01811"/>
    <w:rsid w:val="00F01E58"/>
    <w:rsid w:val="00F032ED"/>
    <w:rsid w:val="00F03935"/>
    <w:rsid w:val="00F054A2"/>
    <w:rsid w:val="00F37389"/>
    <w:rsid w:val="00F376CD"/>
    <w:rsid w:val="00F41374"/>
    <w:rsid w:val="00F41506"/>
    <w:rsid w:val="00F43586"/>
    <w:rsid w:val="00F448CA"/>
    <w:rsid w:val="00F452DD"/>
    <w:rsid w:val="00F50CC1"/>
    <w:rsid w:val="00F520A2"/>
    <w:rsid w:val="00F62C01"/>
    <w:rsid w:val="00F6540E"/>
    <w:rsid w:val="00F70840"/>
    <w:rsid w:val="00F737F8"/>
    <w:rsid w:val="00F80E59"/>
    <w:rsid w:val="00F816D2"/>
    <w:rsid w:val="00F84684"/>
    <w:rsid w:val="00F86303"/>
    <w:rsid w:val="00F8789A"/>
    <w:rsid w:val="00F91578"/>
    <w:rsid w:val="00F968E9"/>
    <w:rsid w:val="00FA1620"/>
    <w:rsid w:val="00FA4489"/>
    <w:rsid w:val="00FB1782"/>
    <w:rsid w:val="00FB20DF"/>
    <w:rsid w:val="00FB339B"/>
    <w:rsid w:val="00FB3535"/>
    <w:rsid w:val="00FB66B7"/>
    <w:rsid w:val="00FC06AF"/>
    <w:rsid w:val="00FC771B"/>
    <w:rsid w:val="00FD0AC7"/>
    <w:rsid w:val="00FD2535"/>
    <w:rsid w:val="00FD3035"/>
    <w:rsid w:val="00FD6018"/>
    <w:rsid w:val="00FE1532"/>
    <w:rsid w:val="00FE1C90"/>
    <w:rsid w:val="00FE2FEC"/>
    <w:rsid w:val="00FE3A01"/>
    <w:rsid w:val="00FE7945"/>
    <w:rsid w:val="00FF0FAB"/>
    <w:rsid w:val="00FF4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D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8204B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8204B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8204B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D382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8204B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8204B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D382A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locked/>
    <w:rsid w:val="0068204B"/>
    <w:rPr>
      <w:rFonts w:ascii="Times New Roman" w:hAnsi="Times New Roman" w:cs="Times New Roman"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68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820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74C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uiPriority w:val="99"/>
    <w:rsid w:val="00974CE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99"/>
    <w:rsid w:val="00974CE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6">
    <w:name w:val="header"/>
    <w:basedOn w:val="a"/>
    <w:link w:val="a7"/>
    <w:uiPriority w:val="99"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25DC3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25DC3"/>
    <w:rPr>
      <w:rFonts w:cs="Times New Roman"/>
      <w:sz w:val="22"/>
      <w:szCs w:val="22"/>
    </w:rPr>
  </w:style>
  <w:style w:type="paragraph" w:styleId="aa">
    <w:name w:val="Body Text Indent"/>
    <w:basedOn w:val="a"/>
    <w:link w:val="ab"/>
    <w:uiPriority w:val="99"/>
    <w:semiHidden/>
    <w:rsid w:val="00766C1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21">
    <w:name w:val="Body Text Indent 2"/>
    <w:basedOn w:val="a"/>
    <w:link w:val="22"/>
    <w:uiPriority w:val="99"/>
    <w:semiHidden/>
    <w:rsid w:val="00766C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ac">
    <w:name w:val="Normal (Web)"/>
    <w:basedOn w:val="a"/>
    <w:uiPriority w:val="99"/>
    <w:rsid w:val="00766C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1230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rsid w:val="00B854D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07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8945B37-D51F-4611-A2EC-E3007E33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0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ОЧС</dc:creator>
  <cp:keywords/>
  <dc:description/>
  <cp:lastModifiedBy>УГОЧС</cp:lastModifiedBy>
  <cp:revision>222</cp:revision>
  <cp:lastPrinted>2020-02-13T04:20:00Z</cp:lastPrinted>
  <dcterms:created xsi:type="dcterms:W3CDTF">2015-09-22T05:16:00Z</dcterms:created>
  <dcterms:modified xsi:type="dcterms:W3CDTF">2020-03-03T10:13:00Z</dcterms:modified>
</cp:coreProperties>
</file>